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7777777"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hint="eastAsia"/>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hint="eastAsia"/>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18433">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376</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3-13T07:41:00Z</dcterms:modified>
</cp:coreProperties>
</file>